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88" w:rsidRDefault="00524988" w:rsidP="00FA0656">
      <w:pPr>
        <w:snapToGrid w:val="0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822E9C">
        <w:rPr>
          <w:rFonts w:ascii="メイリオ" w:eastAsia="メイリオ" w:hAnsi="メイリオ" w:cs="メイリオ" w:hint="eastAsia"/>
          <w:b/>
          <w:sz w:val="40"/>
          <w:szCs w:val="36"/>
        </w:rPr>
        <w:t>国民健康保険　資格喪失届（郵送用）</w:t>
      </w:r>
    </w:p>
    <w:p w:rsidR="00524988" w:rsidRDefault="00394845" w:rsidP="00046165">
      <w:pPr>
        <w:tabs>
          <w:tab w:val="left" w:pos="6096"/>
        </w:tabs>
        <w:snapToGrid w:val="0"/>
        <w:spacing w:beforeLines="50" w:before="18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911389</wp:posOffset>
                </wp:positionH>
                <wp:positionV relativeFrom="paragraph">
                  <wp:posOffset>9230258</wp:posOffset>
                </wp:positionV>
                <wp:extent cx="455930" cy="54165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845" w:rsidRPr="00906A6A" w:rsidRDefault="00394845" w:rsidP="00394845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906A6A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fldChar w:fldCharType="begin"/>
                            </w:r>
                            <w:r w:rsidRPr="00906A6A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instrText xml:space="preserve"> </w:instrText>
                            </w:r>
                            <w:r w:rsidRPr="00906A6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instrText>eq \o\ac(</w:instrText>
                            </w:r>
                            <w:r w:rsidRPr="00906A6A">
                              <w:rPr>
                                <w:rFonts w:ascii="メイリオ" w:eastAsia="メイリオ" w:hAnsi="メイリオ" w:hint="eastAsia"/>
                                <w:position w:val="-5"/>
                                <w:sz w:val="36"/>
                              </w:rPr>
                              <w:instrText>○</w:instrText>
                            </w:r>
                            <w:r w:rsidRPr="00906A6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instrText>,印)</w:instrText>
                            </w:r>
                            <w:r w:rsidRPr="00906A6A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22.95pt;margin-top:726.8pt;width:35.9pt;height:4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" filled="f" stroked="f">
                <v:textbox inset="5.85pt,.7pt,5.85pt,.7pt">
                  <w:txbxContent>
                    <w:p w:rsidR="00394845" w:rsidRPr="00906A6A" w:rsidRDefault="00394845" w:rsidP="00394845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906A6A">
                        <w:rPr>
                          <w:rFonts w:ascii="メイリオ" w:eastAsia="メイリオ" w:hAnsi="メイリオ"/>
                          <w:sz w:val="22"/>
                        </w:rPr>
                        <w:fldChar w:fldCharType="begin"/>
                      </w:r>
                      <w:r w:rsidRPr="00906A6A">
                        <w:rPr>
                          <w:rFonts w:ascii="メイリオ" w:eastAsia="メイリオ" w:hAnsi="メイリオ"/>
                          <w:sz w:val="22"/>
                        </w:rPr>
                        <w:instrText xml:space="preserve"> </w:instrText>
                      </w:r>
                      <w:r w:rsidRPr="00906A6A">
                        <w:rPr>
                          <w:rFonts w:ascii="メイリオ" w:eastAsia="メイリオ" w:hAnsi="メイリオ" w:hint="eastAsia"/>
                          <w:sz w:val="22"/>
                        </w:rPr>
                        <w:instrText>eq \o\ac(</w:instrText>
                      </w:r>
                      <w:r w:rsidRPr="00906A6A">
                        <w:rPr>
                          <w:rFonts w:ascii="メイリオ" w:eastAsia="メイリオ" w:hAnsi="メイリオ" w:hint="eastAsia"/>
                          <w:position w:val="-5"/>
                          <w:sz w:val="36"/>
                        </w:rPr>
                        <w:instrText>○</w:instrText>
                      </w:r>
                      <w:r w:rsidRPr="00906A6A">
                        <w:rPr>
                          <w:rFonts w:ascii="メイリオ" w:eastAsia="メイリオ" w:hAnsi="メイリオ" w:hint="eastAsia"/>
                          <w:sz w:val="22"/>
                        </w:rPr>
                        <w:instrText>,印)</w:instrText>
                      </w:r>
                      <w:r w:rsidRPr="00906A6A">
                        <w:rPr>
                          <w:rFonts w:ascii="メイリオ" w:eastAsia="メイリオ" w:hAnsi="メイリオ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A0656" w:rsidRPr="00277DCE">
        <w:rPr>
          <w:rFonts w:ascii="メイリオ" w:eastAsia="メイリオ" w:hAnsi="メイリオ" w:cs="メイリオ" w:hint="eastAsia"/>
          <w:b/>
          <w:sz w:val="28"/>
          <w:szCs w:val="24"/>
        </w:rPr>
        <w:t>東松山市長　宛て</w:t>
      </w:r>
      <w:r w:rsidR="00046165">
        <w:rPr>
          <w:rFonts w:ascii="メイリオ" w:eastAsia="メイリオ" w:hAnsi="メイリオ" w:cs="メイリオ"/>
          <w:b/>
          <w:sz w:val="28"/>
          <w:szCs w:val="24"/>
        </w:rPr>
        <w:tab/>
      </w:r>
      <w:r w:rsidR="00524988" w:rsidRPr="00277DCE">
        <w:rPr>
          <w:rFonts w:ascii="メイリオ" w:eastAsia="メイリオ" w:hAnsi="メイリオ" w:cs="メイリオ" w:hint="eastAsia"/>
          <w:b/>
          <w:sz w:val="28"/>
          <w:szCs w:val="24"/>
        </w:rPr>
        <w:t xml:space="preserve">届出日　</w:t>
      </w:r>
      <w:r w:rsidR="007D48B4" w:rsidRPr="00277DCE">
        <w:rPr>
          <w:rFonts w:ascii="メイリオ" w:eastAsia="メイリオ" w:hAnsi="メイリオ" w:cs="メイリオ" w:hint="eastAsia"/>
          <w:b/>
          <w:sz w:val="28"/>
          <w:szCs w:val="24"/>
        </w:rPr>
        <w:t xml:space="preserve">令和　</w:t>
      </w:r>
      <w:r w:rsidR="005A53E3">
        <w:rPr>
          <w:rFonts w:ascii="メイリオ" w:eastAsia="メイリオ" w:hAnsi="メイリオ" w:cs="メイリオ" w:hint="eastAsia"/>
          <w:b/>
          <w:color w:val="FF0000"/>
          <w:sz w:val="28"/>
          <w:szCs w:val="24"/>
        </w:rPr>
        <w:t xml:space="preserve">　</w:t>
      </w:r>
      <w:r w:rsidR="000D2ECA" w:rsidRPr="00277DCE">
        <w:rPr>
          <w:rFonts w:ascii="メイリオ" w:eastAsia="メイリオ" w:hAnsi="メイリオ" w:cs="メイリオ" w:hint="eastAsia"/>
          <w:b/>
          <w:sz w:val="28"/>
          <w:szCs w:val="24"/>
        </w:rPr>
        <w:t>年</w:t>
      </w:r>
      <w:r w:rsidR="007D48B4" w:rsidRPr="00277DCE">
        <w:rPr>
          <w:rFonts w:ascii="メイリオ" w:eastAsia="メイリオ" w:hAnsi="メイリオ" w:cs="メイリオ" w:hint="eastAsia"/>
          <w:b/>
          <w:sz w:val="28"/>
          <w:szCs w:val="24"/>
        </w:rPr>
        <w:t xml:space="preserve">　</w:t>
      </w:r>
      <w:r w:rsidR="005A53E3">
        <w:rPr>
          <w:rFonts w:ascii="メイリオ" w:eastAsia="メイリオ" w:hAnsi="メイリオ" w:cs="メイリオ" w:hint="eastAsia"/>
          <w:b/>
          <w:color w:val="FF0000"/>
          <w:sz w:val="28"/>
          <w:szCs w:val="24"/>
        </w:rPr>
        <w:t xml:space="preserve">　</w:t>
      </w:r>
      <w:r w:rsidR="000D2ECA" w:rsidRPr="00277DCE">
        <w:rPr>
          <w:rFonts w:ascii="メイリオ" w:eastAsia="メイリオ" w:hAnsi="メイリオ" w:cs="メイリオ" w:hint="eastAsia"/>
          <w:b/>
          <w:sz w:val="28"/>
          <w:szCs w:val="24"/>
        </w:rPr>
        <w:t>月</w:t>
      </w:r>
      <w:r w:rsidR="005A53E3">
        <w:rPr>
          <w:rFonts w:ascii="メイリオ" w:eastAsia="メイリオ" w:hAnsi="メイリオ" w:cs="メイリオ" w:hint="eastAsia"/>
          <w:b/>
          <w:color w:val="FF0000"/>
          <w:sz w:val="28"/>
          <w:szCs w:val="24"/>
        </w:rPr>
        <w:t xml:space="preserve">　　</w:t>
      </w:r>
      <w:r w:rsidR="00524988" w:rsidRPr="00277DCE">
        <w:rPr>
          <w:rFonts w:ascii="メイリオ" w:eastAsia="メイリオ" w:hAnsi="メイリオ" w:cs="メイリオ" w:hint="eastAsia"/>
          <w:b/>
          <w:sz w:val="28"/>
          <w:szCs w:val="24"/>
        </w:rPr>
        <w:t>日</w:t>
      </w:r>
    </w:p>
    <w:tbl>
      <w:tblPr>
        <w:tblStyle w:val="a3"/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0"/>
        <w:gridCol w:w="1825"/>
        <w:gridCol w:w="7870"/>
      </w:tblGrid>
      <w:tr w:rsidR="00456C3E" w:rsidRPr="00524988" w:rsidTr="00E928F2">
        <w:trPr>
          <w:trHeight w:val="318"/>
          <w:jc w:val="center"/>
        </w:trPr>
        <w:tc>
          <w:tcPr>
            <w:tcW w:w="780" w:type="dxa"/>
            <w:vMerge w:val="restart"/>
            <w:textDirection w:val="tbRlV"/>
          </w:tcPr>
          <w:p w:rsidR="00456C3E" w:rsidRPr="00524988" w:rsidRDefault="00456C3E" w:rsidP="00524988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524988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届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 </w:t>
            </w:r>
            <w:r w:rsidRPr="00524988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出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 </w:t>
            </w:r>
            <w:r w:rsidRPr="00524988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825" w:type="dxa"/>
            <w:vMerge w:val="restart"/>
            <w:tcBorders>
              <w:right w:val="single" w:sz="12" w:space="0" w:color="auto"/>
            </w:tcBorders>
            <w:vAlign w:val="center"/>
          </w:tcPr>
          <w:p w:rsidR="00456C3E" w:rsidRDefault="00456C3E" w:rsidP="009024DC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住　　所</w:t>
            </w:r>
          </w:p>
        </w:tc>
        <w:tc>
          <w:tcPr>
            <w:tcW w:w="7870" w:type="dxa"/>
            <w:tcBorders>
              <w:left w:val="single" w:sz="12" w:space="0" w:color="auto"/>
              <w:bottom w:val="nil"/>
            </w:tcBorders>
            <w:vAlign w:val="center"/>
          </w:tcPr>
          <w:p w:rsidR="00456C3E" w:rsidRPr="00524988" w:rsidRDefault="00394845" w:rsidP="00BF06CC">
            <w:pPr>
              <w:snapToGrid w:val="0"/>
              <w:ind w:firstLineChars="35" w:firstLine="98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7226935</wp:posOffset>
                      </wp:positionV>
                      <wp:extent cx="455930" cy="541655"/>
                      <wp:effectExtent l="0" t="0" r="0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4845" w:rsidRDefault="00394845" w:rsidP="00394845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394845" w:rsidRDefault="00394845" w:rsidP="00394845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394845" w:rsidRDefault="00394845" w:rsidP="00394845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394845" w:rsidRDefault="00394845" w:rsidP="00394845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394845" w:rsidRDefault="00394845" w:rsidP="00394845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394845" w:rsidRDefault="00394845" w:rsidP="00394845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394845" w:rsidRDefault="00394845" w:rsidP="00394845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394845" w:rsidRDefault="00394845" w:rsidP="00394845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394845" w:rsidRDefault="00394845" w:rsidP="00394845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394845" w:rsidRDefault="00394845" w:rsidP="00394845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394845" w:rsidRDefault="00394845" w:rsidP="00394845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394845" w:rsidRPr="00906A6A" w:rsidRDefault="00394845" w:rsidP="00394845">
                                  <w:pPr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</w:pPr>
                                  <w:r w:rsidRPr="00906A6A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fldChar w:fldCharType="begin"/>
                                  </w:r>
                                  <w:r w:rsidRPr="00906A6A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instrText xml:space="preserve"> </w:instrText>
                                  </w:r>
                                  <w:r w:rsidRPr="00906A6A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instrText>eq \o\ac(</w:instrText>
                                  </w:r>
                                  <w:r w:rsidRPr="00906A6A">
                                    <w:rPr>
                                      <w:rFonts w:ascii="メイリオ" w:eastAsia="メイリオ" w:hAnsi="メイリオ" w:hint="eastAsia"/>
                                      <w:position w:val="-5"/>
                                      <w:sz w:val="36"/>
                                    </w:rPr>
                                    <w:instrText>○</w:instrText>
                                  </w:r>
                                  <w:r w:rsidRPr="00906A6A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instrText>,印)</w:instrText>
                                  </w:r>
                                  <w:r w:rsidRPr="00906A6A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left:0;text-align:left;margin-left:487.05pt;margin-top:569.05pt;width:35.9pt;height:4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" filled="f" stroked="f">
                      <v:textbox inset="5.85pt,.7pt,5.85pt,.7pt">
                        <w:txbxContent>
                          <w:p w:rsidR="00394845" w:rsidRDefault="00394845" w:rsidP="00394845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394845" w:rsidRDefault="00394845" w:rsidP="00394845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394845" w:rsidRDefault="00394845" w:rsidP="00394845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394845" w:rsidRDefault="00394845" w:rsidP="00394845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394845" w:rsidRDefault="00394845" w:rsidP="00394845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394845" w:rsidRDefault="00394845" w:rsidP="00394845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394845" w:rsidRDefault="00394845" w:rsidP="00394845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394845" w:rsidRDefault="00394845" w:rsidP="00394845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394845" w:rsidRDefault="00394845" w:rsidP="00394845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394845" w:rsidRDefault="00394845" w:rsidP="00394845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394845" w:rsidRDefault="00394845" w:rsidP="00394845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394845" w:rsidRPr="00906A6A" w:rsidRDefault="00394845" w:rsidP="00394845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906A6A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fldChar w:fldCharType="begin"/>
                            </w:r>
                            <w:r w:rsidRPr="00906A6A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instrText xml:space="preserve"> </w:instrText>
                            </w:r>
                            <w:r w:rsidRPr="00906A6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instrText>eq \o\ac(</w:instrText>
                            </w:r>
                            <w:r w:rsidRPr="00906A6A">
                              <w:rPr>
                                <w:rFonts w:ascii="メイリオ" w:eastAsia="メイリオ" w:hAnsi="メイリオ" w:hint="eastAsia"/>
                                <w:position w:val="-5"/>
                                <w:sz w:val="36"/>
                              </w:rPr>
                              <w:instrText>○</w:instrText>
                            </w:r>
                            <w:r w:rsidRPr="00906A6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instrText>,印)</w:instrText>
                            </w:r>
                            <w:r w:rsidRPr="00906A6A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8F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〒</w:t>
            </w:r>
          </w:p>
        </w:tc>
      </w:tr>
      <w:tr w:rsidR="00456C3E" w:rsidRPr="00524988" w:rsidTr="00E928F2">
        <w:trPr>
          <w:trHeight w:val="1027"/>
          <w:jc w:val="center"/>
        </w:trPr>
        <w:tc>
          <w:tcPr>
            <w:tcW w:w="780" w:type="dxa"/>
            <w:vMerge/>
            <w:textDirection w:val="tbRlV"/>
          </w:tcPr>
          <w:p w:rsidR="00456C3E" w:rsidRPr="00524988" w:rsidRDefault="00456C3E" w:rsidP="00524988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456C3E" w:rsidRPr="00524988" w:rsidRDefault="00456C3E" w:rsidP="009024DC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78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3E" w:rsidRPr="00524988" w:rsidRDefault="00456C3E" w:rsidP="000B688F">
            <w:pPr>
              <w:tabs>
                <w:tab w:val="left" w:pos="391"/>
              </w:tabs>
              <w:snapToGrid w:val="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</w:tr>
      <w:tr w:rsidR="00456C3E" w:rsidRPr="00524988" w:rsidTr="00E928F2">
        <w:trPr>
          <w:trHeight w:val="158"/>
          <w:jc w:val="center"/>
        </w:trPr>
        <w:tc>
          <w:tcPr>
            <w:tcW w:w="780" w:type="dxa"/>
            <w:vMerge/>
          </w:tcPr>
          <w:p w:rsidR="00456C3E" w:rsidRPr="00524988" w:rsidRDefault="00456C3E" w:rsidP="00524988">
            <w:pPr>
              <w:snapToGrid w:val="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1825" w:type="dxa"/>
            <w:tcBorders>
              <w:bottom w:val="dotted" w:sz="4" w:space="0" w:color="auto"/>
            </w:tcBorders>
            <w:vAlign w:val="center"/>
          </w:tcPr>
          <w:p w:rsidR="00456C3E" w:rsidRPr="00C91563" w:rsidRDefault="00456C3E" w:rsidP="00C91563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18"/>
                <w:szCs w:val="28"/>
              </w:rPr>
            </w:pPr>
            <w:r w:rsidRPr="00C91563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（フリガナ）</w:t>
            </w:r>
          </w:p>
        </w:tc>
        <w:tc>
          <w:tcPr>
            <w:tcW w:w="787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56C3E" w:rsidRPr="004B0855" w:rsidRDefault="00456C3E" w:rsidP="005A53E3">
            <w:pPr>
              <w:snapToGrid w:val="0"/>
              <w:rPr>
                <w:rFonts w:ascii="メイリオ" w:eastAsia="メイリオ" w:hAnsi="メイリオ" w:cs="メイリオ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456C3E" w:rsidRPr="00524988" w:rsidTr="00456C3E">
        <w:trPr>
          <w:trHeight w:val="973"/>
          <w:jc w:val="center"/>
        </w:trPr>
        <w:tc>
          <w:tcPr>
            <w:tcW w:w="780" w:type="dxa"/>
            <w:vMerge/>
          </w:tcPr>
          <w:p w:rsidR="00456C3E" w:rsidRPr="00524988" w:rsidRDefault="00456C3E" w:rsidP="00524988">
            <w:pPr>
              <w:snapToGrid w:val="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dotted" w:sz="4" w:space="0" w:color="auto"/>
            </w:tcBorders>
            <w:vAlign w:val="center"/>
          </w:tcPr>
          <w:p w:rsidR="00456C3E" w:rsidRPr="00524988" w:rsidRDefault="00456C3E" w:rsidP="00C91563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氏　　名</w:t>
            </w:r>
          </w:p>
        </w:tc>
        <w:tc>
          <w:tcPr>
            <w:tcW w:w="7870" w:type="dxa"/>
            <w:tcBorders>
              <w:top w:val="dotted" w:sz="4" w:space="0" w:color="auto"/>
            </w:tcBorders>
            <w:vAlign w:val="center"/>
          </w:tcPr>
          <w:p w:rsidR="00456C3E" w:rsidRPr="004066F0" w:rsidRDefault="00456C3E" w:rsidP="00AB6DC0">
            <w:pPr>
              <w:tabs>
                <w:tab w:val="left" w:pos="6486"/>
              </w:tabs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56C3E" w:rsidRPr="00524988" w:rsidTr="00456C3E">
        <w:trPr>
          <w:trHeight w:val="706"/>
          <w:jc w:val="center"/>
        </w:trPr>
        <w:tc>
          <w:tcPr>
            <w:tcW w:w="780" w:type="dxa"/>
            <w:vMerge/>
          </w:tcPr>
          <w:p w:rsidR="00456C3E" w:rsidRPr="00524988" w:rsidRDefault="00456C3E" w:rsidP="00524988">
            <w:pPr>
              <w:snapToGrid w:val="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:rsidR="00456C3E" w:rsidRPr="00524988" w:rsidRDefault="00456C3E" w:rsidP="00056FE1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524988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870" w:type="dxa"/>
            <w:vAlign w:val="center"/>
          </w:tcPr>
          <w:p w:rsidR="00456C3E" w:rsidRPr="00524988" w:rsidRDefault="000B688F" w:rsidP="000B688F">
            <w:pPr>
              <w:tabs>
                <w:tab w:val="left" w:pos="816"/>
                <w:tab w:val="left" w:pos="2092"/>
              </w:tabs>
              <w:snapToGrid w:val="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ab/>
            </w:r>
            <w:r w:rsidR="00456C3E" w:rsidRPr="00524988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（</w:t>
            </w:r>
            <w:r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ab/>
            </w:r>
            <w:r w:rsidR="00456C3E" w:rsidRPr="00524988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）</w:t>
            </w:r>
          </w:p>
        </w:tc>
      </w:tr>
      <w:tr w:rsidR="00456C3E" w:rsidRPr="00524988" w:rsidTr="00456C3E">
        <w:trPr>
          <w:trHeight w:val="706"/>
          <w:jc w:val="center"/>
        </w:trPr>
        <w:tc>
          <w:tcPr>
            <w:tcW w:w="780" w:type="dxa"/>
            <w:vMerge/>
          </w:tcPr>
          <w:p w:rsidR="00456C3E" w:rsidRPr="00524988" w:rsidRDefault="00456C3E" w:rsidP="00524988">
            <w:pPr>
              <w:snapToGrid w:val="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:rsidR="00456C3E" w:rsidRPr="00524988" w:rsidRDefault="00456C3E" w:rsidP="00056FE1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524988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続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　　</w:t>
            </w:r>
            <w:r w:rsidRPr="00524988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柄</w:t>
            </w:r>
          </w:p>
        </w:tc>
        <w:tc>
          <w:tcPr>
            <w:tcW w:w="7870" w:type="dxa"/>
            <w:vAlign w:val="center"/>
          </w:tcPr>
          <w:p w:rsidR="00456C3E" w:rsidRPr="00524988" w:rsidRDefault="00456C3E" w:rsidP="00BF06CC">
            <w:pPr>
              <w:snapToGrid w:val="0"/>
              <w:ind w:firstLineChars="35" w:firstLine="98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524988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本人　　□世帯主　　□その他</w:t>
            </w:r>
          </w:p>
        </w:tc>
      </w:tr>
      <w:tr w:rsidR="00456C3E" w:rsidRPr="00524988" w:rsidTr="00456C3E">
        <w:trPr>
          <w:trHeight w:val="706"/>
          <w:jc w:val="center"/>
        </w:trPr>
        <w:tc>
          <w:tcPr>
            <w:tcW w:w="780" w:type="dxa"/>
            <w:vMerge/>
          </w:tcPr>
          <w:p w:rsidR="00456C3E" w:rsidRPr="00524988" w:rsidRDefault="00456C3E" w:rsidP="00524988">
            <w:pPr>
              <w:snapToGrid w:val="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:rsidR="00AE1571" w:rsidRDefault="00AE1571" w:rsidP="00AE1571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22"/>
                <w:szCs w:val="21"/>
              </w:rPr>
            </w:pPr>
            <w:r w:rsidRPr="00AE1571">
              <w:rPr>
                <w:rFonts w:ascii="メイリオ" w:eastAsia="メイリオ" w:hAnsi="メイリオ" w:cs="メイリオ" w:hint="eastAsia"/>
                <w:b/>
                <w:spacing w:val="36"/>
                <w:kern w:val="0"/>
                <w:sz w:val="22"/>
                <w:szCs w:val="21"/>
                <w:fitText w:val="1100" w:id="-1813986816"/>
              </w:rPr>
              <w:t>被保険</w:t>
            </w:r>
            <w:r w:rsidRPr="00AE1571">
              <w:rPr>
                <w:rFonts w:ascii="メイリオ" w:eastAsia="メイリオ" w:hAnsi="メイリオ" w:cs="メイリオ" w:hint="eastAsia"/>
                <w:b/>
                <w:spacing w:val="2"/>
                <w:kern w:val="0"/>
                <w:sz w:val="22"/>
                <w:szCs w:val="21"/>
                <w:fitText w:val="1100" w:id="-1813986816"/>
              </w:rPr>
              <w:t>者</w:t>
            </w:r>
          </w:p>
          <w:p w:rsidR="00456C3E" w:rsidRPr="0072204F" w:rsidRDefault="00AE1571" w:rsidP="00AE1571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/>
                <w:b/>
                <w:kern w:val="0"/>
                <w:sz w:val="22"/>
                <w:szCs w:val="21"/>
              </w:rPr>
              <w:t>記号・番号</w:t>
            </w:r>
          </w:p>
        </w:tc>
        <w:tc>
          <w:tcPr>
            <w:tcW w:w="7870" w:type="dxa"/>
            <w:vAlign w:val="center"/>
          </w:tcPr>
          <w:p w:rsidR="00456C3E" w:rsidRPr="00524988" w:rsidRDefault="00456C3E" w:rsidP="00BF06CC">
            <w:pPr>
              <w:snapToGrid w:val="0"/>
              <w:ind w:firstLineChars="35" w:firstLine="98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松国－</w:t>
            </w:r>
            <w:bookmarkStart w:id="0" w:name="_GoBack"/>
            <w:bookmarkEnd w:id="0"/>
          </w:p>
        </w:tc>
      </w:tr>
    </w:tbl>
    <w:p w:rsidR="00456C3E" w:rsidRPr="00456C3E" w:rsidRDefault="00456C3E" w:rsidP="002421CD">
      <w:pPr>
        <w:snapToGrid w:val="0"/>
        <w:ind w:leftChars="337" w:left="708"/>
        <w:rPr>
          <w:rFonts w:ascii="メイリオ" w:eastAsia="メイリオ" w:hAnsi="メイリオ" w:cs="メイリオ"/>
          <w:b/>
          <w:sz w:val="12"/>
        </w:rPr>
      </w:pPr>
    </w:p>
    <w:p w:rsidR="0072204F" w:rsidRPr="002421CD" w:rsidRDefault="005B084A" w:rsidP="002421CD">
      <w:pPr>
        <w:snapToGrid w:val="0"/>
        <w:ind w:leftChars="337" w:left="708"/>
        <w:rPr>
          <w:rFonts w:ascii="メイリオ" w:eastAsia="メイリオ" w:hAnsi="メイリオ" w:cs="メイリオ"/>
          <w:b/>
          <w:sz w:val="24"/>
        </w:rPr>
      </w:pPr>
      <w:r w:rsidRPr="002421CD">
        <w:rPr>
          <w:rFonts w:ascii="メイリオ" w:eastAsia="メイリオ" w:hAnsi="メイリオ" w:cs="メイリオ" w:hint="eastAsia"/>
          <w:b/>
          <w:sz w:val="24"/>
        </w:rPr>
        <w:t>１　次の</w:t>
      </w:r>
      <w:r w:rsidR="007877E2">
        <w:rPr>
          <w:rFonts w:ascii="メイリオ" w:eastAsia="メイリオ" w:hAnsi="メイリオ" w:cs="メイリオ" w:hint="eastAsia"/>
          <w:b/>
          <w:sz w:val="24"/>
        </w:rPr>
        <w:t>同封書類の</w:t>
      </w:r>
      <w:r w:rsidRPr="002421CD">
        <w:rPr>
          <w:rFonts w:ascii="メイリオ" w:eastAsia="メイリオ" w:hAnsi="メイリオ" w:cs="メイリオ" w:hint="eastAsia"/>
          <w:b/>
          <w:sz w:val="24"/>
        </w:rPr>
        <w:t>項目をご確認のうえ、✔</w:t>
      </w:r>
      <w:r w:rsidR="004B1039">
        <w:rPr>
          <w:rFonts w:ascii="メイリオ" w:eastAsia="メイリオ" w:hAnsi="メイリオ" w:cs="メイリオ" w:hint="eastAsia"/>
          <w:b/>
          <w:sz w:val="24"/>
        </w:rPr>
        <w:t>（チェック）</w:t>
      </w:r>
      <w:r w:rsidRPr="002421CD">
        <w:rPr>
          <w:rFonts w:ascii="メイリオ" w:eastAsia="メイリオ" w:hAnsi="メイリオ" w:cs="メイリオ" w:hint="eastAsia"/>
          <w:b/>
          <w:sz w:val="24"/>
        </w:rPr>
        <w:t>を入れてください。</w:t>
      </w:r>
    </w:p>
    <w:p w:rsidR="00056FE1" w:rsidRPr="002421CD" w:rsidRDefault="003571E0" w:rsidP="0054384F">
      <w:pPr>
        <w:snapToGrid w:val="0"/>
        <w:ind w:leftChars="337" w:left="708" w:firstLineChars="100" w:firstLine="240"/>
        <w:rPr>
          <w:rFonts w:ascii="メイリオ" w:eastAsia="メイリオ" w:hAnsi="メイリオ" w:cs="メイリオ"/>
          <w:sz w:val="24"/>
          <w:u w:val="wave"/>
        </w:rPr>
      </w:pPr>
      <w:r w:rsidRPr="002421CD">
        <w:rPr>
          <w:rFonts w:ascii="メイリオ" w:eastAsia="メイリオ" w:hAnsi="メイリオ" w:cs="メイリオ" w:hint="eastAsia"/>
          <w:sz w:val="24"/>
        </w:rPr>
        <w:t>□</w:t>
      </w:r>
      <w:r w:rsidR="009B3931" w:rsidRPr="007877E2">
        <w:rPr>
          <w:rFonts w:ascii="メイリオ" w:eastAsia="メイリオ" w:hAnsi="メイリオ" w:cs="メイリオ" w:hint="eastAsia"/>
          <w:sz w:val="24"/>
        </w:rPr>
        <w:t>新しく加入した健康保険の保険証</w:t>
      </w:r>
      <w:r w:rsidR="007877E2">
        <w:rPr>
          <w:rFonts w:ascii="メイリオ" w:eastAsia="メイリオ" w:hAnsi="メイリオ" w:cs="メイリオ" w:hint="eastAsia"/>
          <w:sz w:val="24"/>
        </w:rPr>
        <w:t>の</w:t>
      </w:r>
      <w:r w:rsidR="009B3931" w:rsidRPr="002421CD">
        <w:rPr>
          <w:rFonts w:ascii="メイリオ" w:eastAsia="メイリオ" w:hAnsi="メイリオ" w:cs="メイリオ" w:hint="eastAsia"/>
          <w:sz w:val="24"/>
          <w:u w:val="double"/>
        </w:rPr>
        <w:t>全員分</w:t>
      </w:r>
      <w:r w:rsidR="007877E2">
        <w:rPr>
          <w:rFonts w:ascii="メイリオ" w:eastAsia="メイリオ" w:hAnsi="メイリオ" w:cs="メイリオ" w:hint="eastAsia"/>
          <w:sz w:val="24"/>
          <w:u w:val="double"/>
        </w:rPr>
        <w:t>の</w:t>
      </w:r>
      <w:r w:rsidR="009B3931" w:rsidRPr="002421CD">
        <w:rPr>
          <w:rFonts w:ascii="メイリオ" w:eastAsia="メイリオ" w:hAnsi="メイリオ" w:cs="メイリオ" w:hint="eastAsia"/>
          <w:sz w:val="24"/>
          <w:u w:val="double"/>
        </w:rPr>
        <w:t>コピー</w:t>
      </w:r>
      <w:r w:rsidR="0072204F" w:rsidRPr="002421CD">
        <w:rPr>
          <w:rFonts w:ascii="メイリオ" w:eastAsia="メイリオ" w:hAnsi="メイリオ" w:cs="メイリオ" w:hint="eastAsia"/>
          <w:sz w:val="24"/>
        </w:rPr>
        <w:t>（表面のみ）</w:t>
      </w:r>
    </w:p>
    <w:p w:rsidR="00524988" w:rsidRPr="002421CD" w:rsidRDefault="002421CD" w:rsidP="0054384F">
      <w:pPr>
        <w:snapToGrid w:val="0"/>
        <w:ind w:leftChars="337" w:left="708" w:firstLineChars="193" w:firstLine="463"/>
        <w:jc w:val="left"/>
        <w:rPr>
          <w:rFonts w:ascii="メイリオ" w:eastAsia="メイリオ" w:hAnsi="メイリオ" w:cs="メイリオ"/>
          <w:sz w:val="24"/>
          <w:u w:val="wave"/>
        </w:rPr>
      </w:pPr>
      <w:r w:rsidRPr="002421CD">
        <w:rPr>
          <w:rFonts w:ascii="メイリオ" w:eastAsia="メイリオ" w:hAnsi="メイリオ" w:cs="メイリオ" w:hint="eastAsia"/>
          <w:sz w:val="24"/>
        </w:rPr>
        <w:t>※</w:t>
      </w:r>
      <w:r w:rsidR="0054384F">
        <w:rPr>
          <w:rFonts w:ascii="メイリオ" w:eastAsia="メイリオ" w:hAnsi="メイリオ" w:cs="メイリオ" w:hint="eastAsia"/>
          <w:sz w:val="24"/>
        </w:rPr>
        <w:t>複数人の場合は</w:t>
      </w:r>
      <w:r w:rsidR="009A3E9D" w:rsidRPr="002421CD">
        <w:rPr>
          <w:rFonts w:ascii="メイリオ" w:eastAsia="メイリオ" w:hAnsi="メイリオ" w:cs="メイリオ" w:hint="eastAsia"/>
          <w:sz w:val="24"/>
        </w:rPr>
        <w:t>１枚に</w:t>
      </w:r>
      <w:r w:rsidR="002B051A">
        <w:rPr>
          <w:rFonts w:ascii="メイリオ" w:eastAsia="メイリオ" w:hAnsi="メイリオ" w:cs="メイリオ" w:hint="eastAsia"/>
          <w:sz w:val="24"/>
        </w:rPr>
        <w:t>まとめてコピー</w:t>
      </w:r>
      <w:r w:rsidR="00056FE1" w:rsidRPr="002421CD">
        <w:rPr>
          <w:rFonts w:ascii="メイリオ" w:eastAsia="メイリオ" w:hAnsi="メイリオ" w:cs="メイリオ" w:hint="eastAsia"/>
          <w:sz w:val="24"/>
        </w:rPr>
        <w:t>して</w:t>
      </w:r>
      <w:r w:rsidR="0054384F">
        <w:rPr>
          <w:rFonts w:ascii="メイリオ" w:eastAsia="メイリオ" w:hAnsi="メイリオ" w:cs="メイリオ" w:hint="eastAsia"/>
          <w:sz w:val="24"/>
        </w:rPr>
        <w:t>ください。</w:t>
      </w:r>
    </w:p>
    <w:p w:rsidR="009B3931" w:rsidRPr="002421CD" w:rsidRDefault="003571E0" w:rsidP="0054384F">
      <w:pPr>
        <w:snapToGrid w:val="0"/>
        <w:ind w:leftChars="337" w:left="708" w:firstLineChars="100" w:firstLine="240"/>
        <w:rPr>
          <w:rFonts w:ascii="メイリオ" w:eastAsia="メイリオ" w:hAnsi="メイリオ" w:cs="メイリオ"/>
          <w:sz w:val="24"/>
        </w:rPr>
      </w:pPr>
      <w:r w:rsidRPr="002421CD">
        <w:rPr>
          <w:rFonts w:ascii="メイリオ" w:eastAsia="メイリオ" w:hAnsi="メイリオ" w:cs="メイリオ" w:hint="eastAsia"/>
          <w:sz w:val="24"/>
        </w:rPr>
        <w:t>□</w:t>
      </w:r>
      <w:r w:rsidR="009B3931" w:rsidRPr="007877E2">
        <w:rPr>
          <w:rFonts w:ascii="メイリオ" w:eastAsia="メイリオ" w:hAnsi="メイリオ" w:cs="メイリオ" w:hint="eastAsia"/>
          <w:sz w:val="24"/>
        </w:rPr>
        <w:t>国民健康保険の保険証</w:t>
      </w:r>
      <w:r w:rsidR="00976590" w:rsidRPr="007877E2">
        <w:rPr>
          <w:rFonts w:ascii="メイリオ" w:eastAsia="メイリオ" w:hAnsi="メイリオ" w:cs="メイリオ" w:hint="eastAsia"/>
          <w:sz w:val="24"/>
        </w:rPr>
        <w:t>（使わなくなったもの）</w:t>
      </w:r>
    </w:p>
    <w:p w:rsidR="0072204F" w:rsidRPr="002421CD" w:rsidRDefault="009B3931" w:rsidP="002D7C4C">
      <w:pPr>
        <w:snapToGrid w:val="0"/>
        <w:ind w:leftChars="337" w:left="708" w:firstLineChars="177" w:firstLine="425"/>
        <w:rPr>
          <w:rFonts w:ascii="メイリオ" w:eastAsia="メイリオ" w:hAnsi="メイリオ" w:cs="メイリオ"/>
          <w:sz w:val="24"/>
        </w:rPr>
      </w:pPr>
      <w:r w:rsidRPr="002421CD">
        <w:rPr>
          <w:rFonts w:ascii="メイリオ" w:eastAsia="メイリオ" w:hAnsi="メイリオ" w:cs="メイリオ" w:hint="eastAsia"/>
          <w:sz w:val="24"/>
        </w:rPr>
        <w:t>※国民健康保険の保険証がないときは　{</w:t>
      </w:r>
      <w:r w:rsidR="001E32AA">
        <w:rPr>
          <w:rFonts w:ascii="メイリオ" w:eastAsia="メイリオ" w:hAnsi="メイリオ" w:cs="メイリオ" w:hint="eastAsia"/>
          <w:sz w:val="24"/>
        </w:rPr>
        <w:t>□紛失</w:t>
      </w:r>
      <w:r w:rsidR="002421CD" w:rsidRPr="002421CD">
        <w:rPr>
          <w:rFonts w:ascii="メイリオ" w:eastAsia="メイリオ" w:hAnsi="メイリオ" w:cs="メイリオ" w:hint="eastAsia"/>
          <w:sz w:val="24"/>
        </w:rPr>
        <w:t xml:space="preserve">□その他（　</w:t>
      </w:r>
      <w:r w:rsidR="001E32AA">
        <w:rPr>
          <w:rFonts w:ascii="メイリオ" w:eastAsia="メイリオ" w:hAnsi="メイリオ" w:cs="メイリオ" w:hint="eastAsia"/>
          <w:sz w:val="24"/>
        </w:rPr>
        <w:t xml:space="preserve">　　　　　　）</w:t>
      </w:r>
      <w:r w:rsidRPr="002421CD">
        <w:rPr>
          <w:rFonts w:ascii="メイリオ" w:eastAsia="メイリオ" w:hAnsi="メイリオ" w:cs="メイリオ" w:hint="eastAsia"/>
          <w:sz w:val="24"/>
        </w:rPr>
        <w:t>}</w:t>
      </w:r>
    </w:p>
    <w:p w:rsidR="009F349E" w:rsidRDefault="004B1039" w:rsidP="009F349E">
      <w:pPr>
        <w:snapToGrid w:val="0"/>
        <w:spacing w:beforeLines="50" w:before="180"/>
        <w:ind w:leftChars="337" w:left="708"/>
        <w:rPr>
          <w:rFonts w:ascii="メイリオ" w:eastAsia="メイリオ" w:hAnsi="メイリオ" w:cs="メイリオ"/>
          <w:sz w:val="24"/>
        </w:rPr>
      </w:pPr>
      <w:r w:rsidRPr="004B1039">
        <w:rPr>
          <w:rFonts w:ascii="メイリオ" w:eastAsia="メイリオ" w:hAnsi="メイリオ" w:cs="メイリオ" w:hint="eastAsia"/>
          <w:b/>
          <w:sz w:val="24"/>
        </w:rPr>
        <w:t>２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72204F" w:rsidRPr="007940D3">
        <w:rPr>
          <w:rFonts w:ascii="メイリオ" w:eastAsia="メイリオ" w:hAnsi="メイリオ" w:cs="メイリオ" w:hint="eastAsia"/>
          <w:b/>
          <w:sz w:val="24"/>
        </w:rPr>
        <w:t>記入</w:t>
      </w:r>
      <w:r w:rsidR="00CA2E13" w:rsidRPr="007940D3">
        <w:rPr>
          <w:rFonts w:ascii="メイリオ" w:eastAsia="メイリオ" w:hAnsi="メイリオ" w:cs="メイリオ" w:hint="eastAsia"/>
          <w:b/>
          <w:sz w:val="24"/>
        </w:rPr>
        <w:t>及び</w:t>
      </w:r>
      <w:r w:rsidR="00056FE1" w:rsidRPr="007940D3">
        <w:rPr>
          <w:rFonts w:ascii="メイリオ" w:eastAsia="メイリオ" w:hAnsi="メイリオ" w:cs="メイリオ" w:hint="eastAsia"/>
          <w:b/>
          <w:sz w:val="24"/>
        </w:rPr>
        <w:t>同封</w:t>
      </w:r>
      <w:r w:rsidR="0072204F" w:rsidRPr="007940D3">
        <w:rPr>
          <w:rFonts w:ascii="メイリオ" w:eastAsia="メイリオ" w:hAnsi="メイリオ" w:cs="メイリオ" w:hint="eastAsia"/>
          <w:b/>
          <w:sz w:val="24"/>
        </w:rPr>
        <w:t>資料の用意が済みましたら、こちらに郵送してください。</w:t>
      </w:r>
    </w:p>
    <w:p w:rsidR="0072204F" w:rsidRPr="009F349E" w:rsidRDefault="009F349E" w:rsidP="009F349E">
      <w:pPr>
        <w:snapToGrid w:val="0"/>
        <w:ind w:firstLineChars="500" w:firstLine="120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</w:t>
      </w:r>
      <w:r w:rsidRPr="009F349E">
        <w:rPr>
          <w:rFonts w:ascii="メイリオ" w:eastAsia="メイリオ" w:hAnsi="メイリオ" w:hint="eastAsia"/>
          <w:sz w:val="24"/>
        </w:rPr>
        <w:t>書類不備等がある場合は、手続きができませんのでご注意ください。</w:t>
      </w:r>
    </w:p>
    <w:tbl>
      <w:tblPr>
        <w:tblStyle w:val="a3"/>
        <w:tblpPr w:leftFromText="142" w:rightFromText="142" w:vertAnchor="text" w:horzAnchor="page" w:tblpX="1947" w:tblpY="2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5759"/>
      </w:tblGrid>
      <w:tr w:rsidR="009F349E" w:rsidRPr="003571E0" w:rsidTr="009F349E">
        <w:trPr>
          <w:trHeight w:val="1031"/>
        </w:trPr>
        <w:tc>
          <w:tcPr>
            <w:tcW w:w="5759" w:type="dxa"/>
          </w:tcPr>
          <w:p w:rsidR="009F349E" w:rsidRPr="003571E0" w:rsidRDefault="009F349E" w:rsidP="009F349E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71E0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３５５－８６０１　東松山市松葉町１－１－５８</w:t>
            </w:r>
          </w:p>
          <w:p w:rsidR="009F349E" w:rsidRPr="003571E0" w:rsidRDefault="009F349E" w:rsidP="009F349E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71E0">
              <w:rPr>
                <w:rFonts w:ascii="メイリオ" w:eastAsia="メイリオ" w:hAnsi="メイリオ" w:cs="メイリオ" w:hint="eastAsia"/>
                <w:sz w:val="24"/>
                <w:szCs w:val="24"/>
              </w:rPr>
              <w:t>東松山市役所　保険年金課　宛て</w:t>
            </w:r>
          </w:p>
        </w:tc>
      </w:tr>
    </w:tbl>
    <w:p w:rsidR="0072204F" w:rsidRPr="003571E0" w:rsidRDefault="0072204F" w:rsidP="00890CF6">
      <w:pPr>
        <w:snapToGrid w:val="0"/>
        <w:spacing w:line="276" w:lineRule="auto"/>
        <w:ind w:leftChars="337" w:left="708"/>
        <w:rPr>
          <w:rFonts w:ascii="メイリオ" w:eastAsia="メイリオ" w:hAnsi="メイリオ" w:cs="メイリオ"/>
          <w:sz w:val="24"/>
          <w:szCs w:val="24"/>
        </w:rPr>
      </w:pPr>
    </w:p>
    <w:p w:rsidR="003571E0" w:rsidRDefault="003571E0" w:rsidP="00890CF6">
      <w:pPr>
        <w:snapToGrid w:val="0"/>
        <w:spacing w:line="276" w:lineRule="auto"/>
        <w:ind w:leftChars="337" w:left="708"/>
        <w:rPr>
          <w:rFonts w:ascii="メイリオ" w:eastAsia="メイリオ" w:hAnsi="メイリオ" w:cs="メイリオ"/>
          <w:sz w:val="24"/>
          <w:szCs w:val="24"/>
        </w:rPr>
      </w:pPr>
    </w:p>
    <w:p w:rsidR="009F349E" w:rsidRDefault="009F349E" w:rsidP="00890CF6">
      <w:pPr>
        <w:snapToGrid w:val="0"/>
        <w:spacing w:line="276" w:lineRule="auto"/>
        <w:ind w:leftChars="337" w:left="708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3EE844" wp14:editId="5A617741">
                <wp:simplePos x="0" y="0"/>
                <wp:positionH relativeFrom="margin">
                  <wp:posOffset>486029</wp:posOffset>
                </wp:positionH>
                <wp:positionV relativeFrom="paragraph">
                  <wp:posOffset>184887</wp:posOffset>
                </wp:positionV>
                <wp:extent cx="5581243" cy="665683"/>
                <wp:effectExtent l="0" t="0" r="19685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43" cy="66568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49E" w:rsidRPr="009F349E" w:rsidRDefault="009F349E" w:rsidP="009F349E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349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問い合わせ</w:t>
                            </w:r>
                          </w:p>
                          <w:p w:rsidR="009F349E" w:rsidRPr="008F06D1" w:rsidRDefault="009F349E" w:rsidP="009F349E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F349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東松山市役所</w:t>
                            </w:r>
                            <w:r w:rsidRPr="009F349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保険年金課</w:t>
                            </w:r>
                            <w:r w:rsidRPr="009F349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☎0493</w:t>
                            </w:r>
                            <w:r w:rsidRPr="009F349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-23-2221（</w:t>
                            </w:r>
                            <w:r w:rsidRPr="009F349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内線111～</w:t>
                            </w:r>
                            <w:r w:rsidRPr="009F349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113・119・120</w:t>
                            </w:r>
                            <w:r w:rsidRPr="008F06D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E844" id="正方形/長方形 5" o:spid="_x0000_s1031" style="position:absolute;left:0;text-align:left;margin-left:38.25pt;margin-top:14.55pt;width:439.45pt;height:52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" filled="f" strokecolor="black [3213]" strokeweight=".25pt">
                <v:textbox>
                  <w:txbxContent>
                    <w:p w:rsidR="009F349E" w:rsidRPr="009F349E" w:rsidRDefault="009F349E" w:rsidP="009F349E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F349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問い合わせ</w:t>
                      </w:r>
                    </w:p>
                    <w:p w:rsidR="009F349E" w:rsidRPr="008F06D1" w:rsidRDefault="009F349E" w:rsidP="009F349E">
                      <w:pPr>
                        <w:snapToGrid w:val="0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4"/>
                        </w:rPr>
                      </w:pPr>
                      <w:r w:rsidRPr="009F349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東松山市役所</w:t>
                      </w:r>
                      <w:r w:rsidRPr="009F349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　保険年金課</w:t>
                      </w:r>
                      <w:r w:rsidRPr="009F349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☎0493</w:t>
                      </w:r>
                      <w:r w:rsidRPr="009F349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-23-2221（</w:t>
                      </w:r>
                      <w:r w:rsidRPr="009F349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内線111～</w:t>
                      </w:r>
                      <w:r w:rsidRPr="009F349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113・119・120</w:t>
                      </w:r>
                      <w:r w:rsidRPr="008F06D1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349E" w:rsidRDefault="009F349E" w:rsidP="00890CF6">
      <w:pPr>
        <w:snapToGrid w:val="0"/>
        <w:spacing w:line="276" w:lineRule="auto"/>
        <w:ind w:leftChars="337" w:left="708"/>
      </w:pPr>
    </w:p>
    <w:p w:rsidR="009F349E" w:rsidRDefault="009F349E" w:rsidP="00890CF6">
      <w:pPr>
        <w:snapToGrid w:val="0"/>
        <w:spacing w:line="276" w:lineRule="auto"/>
        <w:ind w:leftChars="337" w:left="708"/>
      </w:pPr>
    </w:p>
    <w:p w:rsidR="00094182" w:rsidRDefault="00C416FA" w:rsidP="00C416FA">
      <w:pPr>
        <w:tabs>
          <w:tab w:val="left" w:pos="10490"/>
        </w:tabs>
        <w:snapToGrid w:val="0"/>
        <w:ind w:rightChars="-146" w:right="-307"/>
        <w:rPr>
          <w:rFonts w:ascii="メイリオ" w:eastAsia="メイリオ" w:hAnsi="メイリオ" w:cs="メイリオ"/>
          <w:b/>
          <w:sz w:val="24"/>
          <w:szCs w:val="24"/>
          <w:u w:val="dotDash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  <w:u w:val="dotDash"/>
        </w:rPr>
        <w:tab/>
      </w:r>
    </w:p>
    <w:p w:rsidR="009B3931" w:rsidRPr="003571E0" w:rsidRDefault="009B3931" w:rsidP="00890CF6">
      <w:pPr>
        <w:snapToGrid w:val="0"/>
        <w:ind w:leftChars="337" w:left="708"/>
        <w:rPr>
          <w:rFonts w:ascii="メイリオ" w:eastAsia="メイリオ" w:hAnsi="メイリオ" w:cs="メイリオ"/>
          <w:sz w:val="24"/>
          <w:szCs w:val="24"/>
        </w:rPr>
      </w:pPr>
      <w:r w:rsidRPr="003571E0">
        <w:rPr>
          <w:rFonts w:ascii="メイリオ" w:eastAsia="メイリオ" w:hAnsi="メイリオ" w:cs="メイリオ" w:hint="eastAsia"/>
          <w:sz w:val="24"/>
          <w:szCs w:val="24"/>
        </w:rPr>
        <w:t>【市処理欄】</w:t>
      </w:r>
    </w:p>
    <w:tbl>
      <w:tblPr>
        <w:tblStyle w:val="a3"/>
        <w:tblpPr w:leftFromText="142" w:rightFromText="142" w:vertAnchor="text" w:horzAnchor="page" w:tblpX="1568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1104"/>
        <w:gridCol w:w="1417"/>
        <w:gridCol w:w="567"/>
      </w:tblGrid>
      <w:tr w:rsidR="002D7C4C" w:rsidRPr="003571E0" w:rsidTr="002D7C4C">
        <w:tc>
          <w:tcPr>
            <w:tcW w:w="1104" w:type="dxa"/>
          </w:tcPr>
          <w:p w:rsidR="002D7C4C" w:rsidRPr="003571E0" w:rsidRDefault="002D7C4C" w:rsidP="002D7C4C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受　付</w:t>
            </w:r>
          </w:p>
        </w:tc>
        <w:tc>
          <w:tcPr>
            <w:tcW w:w="1984" w:type="dxa"/>
            <w:gridSpan w:val="2"/>
          </w:tcPr>
          <w:p w:rsidR="002D7C4C" w:rsidRPr="003571E0" w:rsidRDefault="002D7C4C" w:rsidP="002D7C4C">
            <w:pPr>
              <w:snapToGrid w:val="0"/>
              <w:ind w:leftChars="151" w:left="706" w:hangingChars="162" w:hanging="389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71E0">
              <w:rPr>
                <w:rFonts w:ascii="メイリオ" w:eastAsia="メイリオ" w:hAnsi="メイリオ" w:cs="メイリオ" w:hint="eastAsia"/>
                <w:sz w:val="24"/>
                <w:szCs w:val="24"/>
              </w:rPr>
              <w:t>保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571E0">
              <w:rPr>
                <w:rFonts w:ascii="メイリオ" w:eastAsia="メイリオ" w:hAnsi="メイリオ" w:cs="メイリオ" w:hint="eastAsia"/>
                <w:sz w:val="24"/>
                <w:szCs w:val="24"/>
              </w:rPr>
              <w:t>険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571E0">
              <w:rPr>
                <w:rFonts w:ascii="メイリオ" w:eastAsia="メイリオ" w:hAnsi="メイリオ" w:cs="メイリオ" w:hint="eastAsia"/>
                <w:sz w:val="24"/>
                <w:szCs w:val="24"/>
              </w:rPr>
              <w:t>証</w:t>
            </w:r>
          </w:p>
        </w:tc>
      </w:tr>
      <w:tr w:rsidR="002D7C4C" w:rsidRPr="003571E0" w:rsidTr="002D7C4C">
        <w:tc>
          <w:tcPr>
            <w:tcW w:w="1104" w:type="dxa"/>
            <w:vMerge w:val="restart"/>
          </w:tcPr>
          <w:p w:rsidR="002D7C4C" w:rsidRPr="003571E0" w:rsidRDefault="002D7C4C" w:rsidP="002D7C4C">
            <w:pPr>
              <w:snapToGrid w:val="0"/>
              <w:ind w:leftChars="337" w:left="708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7C4C" w:rsidRPr="003571E0" w:rsidRDefault="002D7C4C" w:rsidP="002D7C4C">
            <w:pPr>
              <w:snapToGrid w:val="0"/>
              <w:ind w:left="706" w:hangingChars="147" w:hanging="70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D7C4C">
              <w:rPr>
                <w:rFonts w:ascii="メイリオ" w:eastAsia="メイリオ" w:hAnsi="メイリオ" w:cs="メイリオ" w:hint="eastAsia"/>
                <w:spacing w:val="120"/>
                <w:kern w:val="0"/>
                <w:sz w:val="24"/>
                <w:szCs w:val="24"/>
                <w:fitText w:val="720" w:id="-2051160575"/>
              </w:rPr>
              <w:t>回</w:t>
            </w:r>
            <w:r w:rsidRPr="002D7C4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720" w:id="-2051160575"/>
              </w:rPr>
              <w:t>収</w:t>
            </w:r>
          </w:p>
        </w:tc>
        <w:tc>
          <w:tcPr>
            <w:tcW w:w="567" w:type="dxa"/>
          </w:tcPr>
          <w:p w:rsidR="002D7C4C" w:rsidRPr="003571E0" w:rsidRDefault="002D7C4C" w:rsidP="002D7C4C">
            <w:pPr>
              <w:snapToGrid w:val="0"/>
              <w:ind w:leftChars="337" w:left="708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D7C4C" w:rsidRPr="003571E0" w:rsidTr="002D7C4C">
        <w:trPr>
          <w:trHeight w:val="454"/>
        </w:trPr>
        <w:tc>
          <w:tcPr>
            <w:tcW w:w="1104" w:type="dxa"/>
            <w:vMerge/>
          </w:tcPr>
          <w:p w:rsidR="002D7C4C" w:rsidRPr="003571E0" w:rsidRDefault="002D7C4C" w:rsidP="002D7C4C">
            <w:pPr>
              <w:snapToGrid w:val="0"/>
              <w:ind w:leftChars="337" w:left="708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7C4C" w:rsidRPr="003571E0" w:rsidRDefault="002D7C4C" w:rsidP="002D7C4C">
            <w:pPr>
              <w:snapToGrid w:val="0"/>
              <w:ind w:leftChars="17" w:left="708" w:hangingChars="280" w:hanging="672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71E0">
              <w:rPr>
                <w:rFonts w:ascii="メイリオ" w:eastAsia="メイリオ" w:hAnsi="メイリオ" w:cs="メイリオ" w:hint="eastAsia"/>
                <w:sz w:val="24"/>
                <w:szCs w:val="24"/>
              </w:rPr>
              <w:t>未回収</w:t>
            </w:r>
          </w:p>
        </w:tc>
        <w:tc>
          <w:tcPr>
            <w:tcW w:w="567" w:type="dxa"/>
          </w:tcPr>
          <w:p w:rsidR="002D7C4C" w:rsidRPr="003571E0" w:rsidRDefault="002D7C4C" w:rsidP="002D7C4C">
            <w:pPr>
              <w:snapToGrid w:val="0"/>
              <w:ind w:leftChars="337" w:left="708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9B3931" w:rsidRPr="009B3931" w:rsidRDefault="009B3931" w:rsidP="002D7C4C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</w:p>
    <w:sectPr w:rsidR="009B3931" w:rsidRPr="009B3931" w:rsidSect="00524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DE" w:rsidRDefault="00ED0BDE" w:rsidP="00056FE1">
      <w:r>
        <w:separator/>
      </w:r>
    </w:p>
  </w:endnote>
  <w:endnote w:type="continuationSeparator" w:id="0">
    <w:p w:rsidR="00ED0BDE" w:rsidRDefault="00ED0BDE" w:rsidP="0005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DE" w:rsidRDefault="00ED0BDE" w:rsidP="00056FE1">
      <w:r>
        <w:separator/>
      </w:r>
    </w:p>
  </w:footnote>
  <w:footnote w:type="continuationSeparator" w:id="0">
    <w:p w:rsidR="00ED0BDE" w:rsidRDefault="00ED0BDE" w:rsidP="0005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24D4"/>
    <w:multiLevelType w:val="hybridMultilevel"/>
    <w:tmpl w:val="1B8AF346"/>
    <w:lvl w:ilvl="0" w:tplc="82FA4DB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52EE2"/>
    <w:multiLevelType w:val="hybridMultilevel"/>
    <w:tmpl w:val="3F32C2FC"/>
    <w:lvl w:ilvl="0" w:tplc="239CA3E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D0323"/>
    <w:multiLevelType w:val="hybridMultilevel"/>
    <w:tmpl w:val="56D0C920"/>
    <w:lvl w:ilvl="0" w:tplc="0B0C3A42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88"/>
    <w:rsid w:val="0000113D"/>
    <w:rsid w:val="00046165"/>
    <w:rsid w:val="00056FE1"/>
    <w:rsid w:val="00094182"/>
    <w:rsid w:val="000B688F"/>
    <w:rsid w:val="000D2ECA"/>
    <w:rsid w:val="00156A39"/>
    <w:rsid w:val="001E32AA"/>
    <w:rsid w:val="00216377"/>
    <w:rsid w:val="002421CD"/>
    <w:rsid w:val="00263CE7"/>
    <w:rsid w:val="002675DB"/>
    <w:rsid w:val="00277DCE"/>
    <w:rsid w:val="002A353A"/>
    <w:rsid w:val="002B051A"/>
    <w:rsid w:val="002D7C4C"/>
    <w:rsid w:val="003476E2"/>
    <w:rsid w:val="003571E0"/>
    <w:rsid w:val="0036201D"/>
    <w:rsid w:val="00394845"/>
    <w:rsid w:val="004066F0"/>
    <w:rsid w:val="00456C3E"/>
    <w:rsid w:val="00477A55"/>
    <w:rsid w:val="00480807"/>
    <w:rsid w:val="004A3680"/>
    <w:rsid w:val="004A5EDB"/>
    <w:rsid w:val="004B0855"/>
    <w:rsid w:val="004B1039"/>
    <w:rsid w:val="004D2B6E"/>
    <w:rsid w:val="004E4120"/>
    <w:rsid w:val="00524988"/>
    <w:rsid w:val="00542288"/>
    <w:rsid w:val="0054384F"/>
    <w:rsid w:val="005740AF"/>
    <w:rsid w:val="005A53E3"/>
    <w:rsid w:val="005B084A"/>
    <w:rsid w:val="00694C5D"/>
    <w:rsid w:val="006E0786"/>
    <w:rsid w:val="006F294A"/>
    <w:rsid w:val="0071181C"/>
    <w:rsid w:val="0072204F"/>
    <w:rsid w:val="007276A4"/>
    <w:rsid w:val="00740E56"/>
    <w:rsid w:val="00744BDA"/>
    <w:rsid w:val="00757AEA"/>
    <w:rsid w:val="00774DA7"/>
    <w:rsid w:val="007877E2"/>
    <w:rsid w:val="007940D3"/>
    <w:rsid w:val="00794686"/>
    <w:rsid w:val="007D05E0"/>
    <w:rsid w:val="007D48B4"/>
    <w:rsid w:val="00822E9C"/>
    <w:rsid w:val="00890CF6"/>
    <w:rsid w:val="008D620E"/>
    <w:rsid w:val="009024DC"/>
    <w:rsid w:val="00904A10"/>
    <w:rsid w:val="00906933"/>
    <w:rsid w:val="00926BD4"/>
    <w:rsid w:val="00940C46"/>
    <w:rsid w:val="00976590"/>
    <w:rsid w:val="009A3E9D"/>
    <w:rsid w:val="009B3931"/>
    <w:rsid w:val="009C3D3B"/>
    <w:rsid w:val="009F349E"/>
    <w:rsid w:val="00AA331C"/>
    <w:rsid w:val="00AB6DC0"/>
    <w:rsid w:val="00AC79EB"/>
    <w:rsid w:val="00AE1571"/>
    <w:rsid w:val="00AF6504"/>
    <w:rsid w:val="00B0175C"/>
    <w:rsid w:val="00B3140C"/>
    <w:rsid w:val="00B6218B"/>
    <w:rsid w:val="00BC0B72"/>
    <w:rsid w:val="00BF06CC"/>
    <w:rsid w:val="00C416FA"/>
    <w:rsid w:val="00C91563"/>
    <w:rsid w:val="00CA2E13"/>
    <w:rsid w:val="00CE347E"/>
    <w:rsid w:val="00D37C90"/>
    <w:rsid w:val="00DF0B8C"/>
    <w:rsid w:val="00E112D4"/>
    <w:rsid w:val="00E20C88"/>
    <w:rsid w:val="00E77E14"/>
    <w:rsid w:val="00E901FF"/>
    <w:rsid w:val="00E928F2"/>
    <w:rsid w:val="00ED0BDE"/>
    <w:rsid w:val="00F3182F"/>
    <w:rsid w:val="00F4016E"/>
    <w:rsid w:val="00FA0656"/>
    <w:rsid w:val="00FF46F7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69AF7B-8CAC-4D7F-81AD-09AF76E1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98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56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FE1"/>
  </w:style>
  <w:style w:type="paragraph" w:styleId="a7">
    <w:name w:val="footer"/>
    <w:basedOn w:val="a"/>
    <w:link w:val="a8"/>
    <w:uiPriority w:val="99"/>
    <w:unhideWhenUsed/>
    <w:rsid w:val="00056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FE1"/>
  </w:style>
  <w:style w:type="character" w:styleId="a9">
    <w:name w:val="annotation reference"/>
    <w:basedOn w:val="a0"/>
    <w:uiPriority w:val="99"/>
    <w:semiHidden/>
    <w:unhideWhenUsed/>
    <w:rsid w:val="00BF06C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06C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06C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06C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06C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F0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0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A5E7-8A2E-4451-8029-BB5C04D1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 朋和</dc:creator>
  <cp:keywords/>
  <dc:description/>
  <cp:lastModifiedBy>田中 幸太</cp:lastModifiedBy>
  <cp:revision>106</cp:revision>
  <cp:lastPrinted>2021-03-29T22:20:00Z</cp:lastPrinted>
  <dcterms:created xsi:type="dcterms:W3CDTF">2015-05-26T08:54:00Z</dcterms:created>
  <dcterms:modified xsi:type="dcterms:W3CDTF">2021-03-29T22:21:00Z</dcterms:modified>
</cp:coreProperties>
</file>